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EB7943">
        <w:rPr>
          <w:sz w:val="24"/>
          <w:szCs w:val="24"/>
        </w:rPr>
        <w:t xml:space="preserve"> 3.444</w:t>
      </w:r>
      <w:r w:rsidRPr="00137501">
        <w:rPr>
          <w:sz w:val="24"/>
          <w:szCs w:val="24"/>
        </w:rPr>
        <w:t>, DE</w:t>
      </w:r>
      <w:r w:rsidR="00EB7943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476AB2">
        <w:rPr>
          <w:sz w:val="24"/>
          <w:szCs w:val="24"/>
        </w:rPr>
        <w:t>SETEMB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5B77A4" w:rsidRDefault="005B77A4" w:rsidP="00E211D6">
      <w:pPr>
        <w:ind w:left="5103"/>
        <w:jc w:val="both"/>
      </w:pPr>
    </w:p>
    <w:p w:rsidR="00476AB2" w:rsidRPr="00476AB2" w:rsidRDefault="00476AB2" w:rsidP="00E211D6">
      <w:pPr>
        <w:ind w:left="5103"/>
        <w:jc w:val="both"/>
      </w:pPr>
    </w:p>
    <w:p w:rsidR="00956B51" w:rsidRPr="00956B51" w:rsidRDefault="00791B32" w:rsidP="00956B51">
      <w:pPr>
        <w:ind w:left="5103"/>
        <w:jc w:val="both"/>
      </w:pPr>
      <w:r w:rsidRPr="00D42598">
        <w:t xml:space="preserve">Autoriza o Poder Executivo a abrir crédito suplementar por anulação, até o montante de R$ 1.764.130,59, em favor da Unidade Orçamentária: Superintendência de Gestão de Suprimentos, </w:t>
      </w:r>
      <w:bookmarkStart w:id="0" w:name="_GoBack"/>
      <w:bookmarkEnd w:id="0"/>
      <w:r w:rsidRPr="00D42598">
        <w:t>Logística e Gastos Públicos Essenciais – SUGESPE</w:t>
      </w:r>
      <w:r w:rsidR="00956B51" w:rsidRPr="00956B51">
        <w:t xml:space="preserve">.  </w:t>
      </w:r>
    </w:p>
    <w:p w:rsidR="005E33DF" w:rsidRDefault="005E33DF" w:rsidP="00E211D6">
      <w:pPr>
        <w:ind w:left="5103"/>
        <w:jc w:val="both"/>
      </w:pPr>
    </w:p>
    <w:p w:rsidR="00BD466F" w:rsidRDefault="00BD466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791B32" w:rsidRPr="00D42598" w:rsidRDefault="00791B32" w:rsidP="00791B32">
      <w:pPr>
        <w:ind w:firstLine="567"/>
        <w:jc w:val="both"/>
      </w:pPr>
      <w:r w:rsidRPr="00D42598">
        <w:t xml:space="preserve">Art. 1º. Fica o Poder Executivo autorizado a abrir crédito suplementar por anulação para dar cobertura orçamentária às despesas correntes no presente exercício, até o montante de R$ 1.764.130,59 (um milhão, setecentos e sessenta e quatro mil, cento e trinta reais e cinquenta e nove centavos), em favor da Unidade Orçamentária: Superintendência de Gestão de Suprimentos, Logística e Gastos Públicos Essenciais - SUGESPE. </w:t>
      </w:r>
    </w:p>
    <w:p w:rsidR="00791B32" w:rsidRPr="00D42598" w:rsidRDefault="00791B32" w:rsidP="00791B32">
      <w:pPr>
        <w:ind w:firstLine="567"/>
        <w:jc w:val="both"/>
      </w:pPr>
    </w:p>
    <w:p w:rsidR="00791B32" w:rsidRPr="00D42598" w:rsidRDefault="00791B32" w:rsidP="00791B32">
      <w:pPr>
        <w:ind w:firstLine="567"/>
        <w:jc w:val="both"/>
      </w:pPr>
      <w:r w:rsidRPr="00D42598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791B32" w:rsidRPr="00D42598" w:rsidRDefault="00791B32" w:rsidP="00791B32">
      <w:pPr>
        <w:ind w:firstLine="567"/>
        <w:jc w:val="both"/>
      </w:pPr>
    </w:p>
    <w:p w:rsidR="007A7820" w:rsidRPr="007A7820" w:rsidRDefault="00791B32" w:rsidP="00791B32">
      <w:pPr>
        <w:ind w:firstLine="567"/>
        <w:jc w:val="both"/>
      </w:pPr>
      <w:r w:rsidRPr="00D42598">
        <w:t>Art. 3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B7943">
        <w:t xml:space="preserve"> 15 </w:t>
      </w:r>
      <w:r w:rsidRPr="0046356F">
        <w:t>de</w:t>
      </w:r>
      <w:r w:rsidR="00EC58D0">
        <w:t xml:space="preserve"> </w:t>
      </w:r>
      <w:r w:rsidR="00476AB2">
        <w:t>setembr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91B32" w:rsidRDefault="00791B32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91B32" w:rsidRDefault="00791B32" w:rsidP="00791B32">
      <w:pPr>
        <w:ind w:firstLine="600"/>
        <w:jc w:val="center"/>
        <w:rPr>
          <w:b/>
          <w:bCs/>
        </w:rPr>
      </w:pPr>
      <w:r w:rsidRPr="00C74667">
        <w:rPr>
          <w:b/>
          <w:bCs/>
        </w:rPr>
        <w:lastRenderedPageBreak/>
        <w:t>ANEXO I</w:t>
      </w:r>
    </w:p>
    <w:p w:rsidR="00791B32" w:rsidRPr="00C74667" w:rsidRDefault="00791B32" w:rsidP="00791B32">
      <w:pPr>
        <w:ind w:firstLine="600"/>
        <w:jc w:val="center"/>
      </w:pPr>
    </w:p>
    <w:p w:rsidR="00791B32" w:rsidRDefault="00791B32" w:rsidP="00791B32">
      <w:pPr>
        <w:ind w:hanging="170"/>
        <w:jc w:val="both"/>
        <w:rPr>
          <w:b/>
          <w:bCs/>
          <w:sz w:val="18"/>
          <w:szCs w:val="18"/>
        </w:rPr>
      </w:pPr>
    </w:p>
    <w:p w:rsidR="00791B32" w:rsidRDefault="00791B32" w:rsidP="00791B32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                                                                                                                          REDUZ 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791B32" w:rsidTr="00E012BB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B32" w:rsidRDefault="00791B32" w:rsidP="00E012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B32" w:rsidRDefault="00791B32" w:rsidP="00E012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B32" w:rsidRDefault="00791B32" w:rsidP="00E012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B32" w:rsidRDefault="00791B32" w:rsidP="00E012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B32" w:rsidRDefault="00791B32" w:rsidP="00E012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91B32" w:rsidRDefault="00791B32" w:rsidP="00791B32">
      <w:pPr>
        <w:jc w:val="both"/>
        <w:rPr>
          <w:vanish/>
        </w:rPr>
      </w:pPr>
    </w:p>
    <w:tbl>
      <w:tblPr>
        <w:tblW w:w="98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9"/>
        <w:gridCol w:w="4155"/>
        <w:gridCol w:w="1038"/>
        <w:gridCol w:w="510"/>
        <w:gridCol w:w="1581"/>
      </w:tblGrid>
      <w:tr w:rsidR="00791B32" w:rsidTr="00E012BB">
        <w:trPr>
          <w:tblCellSpacing w:w="0" w:type="dxa"/>
        </w:trPr>
        <w:tc>
          <w:tcPr>
            <w:tcW w:w="2561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vAlign w:val="center"/>
            <w:hideMark/>
          </w:tcPr>
          <w:p w:rsidR="00791B32" w:rsidRDefault="00791B32" w:rsidP="00E012B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59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791B32" w:rsidRDefault="00791B32" w:rsidP="00E012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25.500,86</w:t>
            </w:r>
          </w:p>
        </w:tc>
      </w:tr>
      <w:tr w:rsidR="00791B32" w:rsidTr="00E012BB">
        <w:trPr>
          <w:tblCellSpacing w:w="0" w:type="dxa"/>
        </w:trPr>
        <w:tc>
          <w:tcPr>
            <w:tcW w:w="2561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087</w:t>
            </w:r>
          </w:p>
        </w:tc>
        <w:tc>
          <w:tcPr>
            <w:tcW w:w="4235" w:type="dxa"/>
            <w:vAlign w:val="center"/>
            <w:hideMark/>
          </w:tcPr>
          <w:p w:rsidR="00791B32" w:rsidRDefault="00791B32" w:rsidP="00E01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9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367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1" w:type="dxa"/>
            <w:vAlign w:val="center"/>
            <w:hideMark/>
          </w:tcPr>
          <w:p w:rsidR="00791B32" w:rsidRDefault="00791B32" w:rsidP="00E01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25.500,86</w:t>
            </w:r>
          </w:p>
        </w:tc>
      </w:tr>
      <w:tr w:rsidR="00791B32" w:rsidTr="00E012BB">
        <w:trPr>
          <w:tblCellSpacing w:w="0" w:type="dxa"/>
        </w:trPr>
        <w:tc>
          <w:tcPr>
            <w:tcW w:w="2561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vAlign w:val="center"/>
            <w:hideMark/>
          </w:tcPr>
          <w:p w:rsidR="00791B32" w:rsidRDefault="00791B32" w:rsidP="00E012B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 SAÚDE - AGEVISA</w:t>
            </w:r>
          </w:p>
        </w:tc>
        <w:tc>
          <w:tcPr>
            <w:tcW w:w="1059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791B32" w:rsidRDefault="00791B32" w:rsidP="00E012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9.589,52</w:t>
            </w:r>
          </w:p>
        </w:tc>
      </w:tr>
      <w:tr w:rsidR="00791B32" w:rsidTr="00E012BB">
        <w:trPr>
          <w:tblCellSpacing w:w="0" w:type="dxa"/>
        </w:trPr>
        <w:tc>
          <w:tcPr>
            <w:tcW w:w="2561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122.1015.2087</w:t>
            </w:r>
          </w:p>
        </w:tc>
        <w:tc>
          <w:tcPr>
            <w:tcW w:w="4235" w:type="dxa"/>
            <w:vAlign w:val="center"/>
            <w:hideMark/>
          </w:tcPr>
          <w:p w:rsidR="00791B32" w:rsidRDefault="00791B32" w:rsidP="00E01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9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367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1" w:type="dxa"/>
            <w:vAlign w:val="center"/>
            <w:hideMark/>
          </w:tcPr>
          <w:p w:rsidR="00791B32" w:rsidRDefault="00791B32" w:rsidP="00E01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589,52</w:t>
            </w:r>
          </w:p>
        </w:tc>
      </w:tr>
      <w:tr w:rsidR="00791B32" w:rsidTr="00E012BB">
        <w:trPr>
          <w:tblCellSpacing w:w="0" w:type="dxa"/>
        </w:trPr>
        <w:tc>
          <w:tcPr>
            <w:tcW w:w="2561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vAlign w:val="center"/>
            <w:hideMark/>
          </w:tcPr>
          <w:p w:rsidR="00791B32" w:rsidRDefault="00791B32" w:rsidP="00E012B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DE DEFESA SANITÁRIA AGROSILVOPASTORIL DO ESTADO - IDARON</w:t>
            </w:r>
          </w:p>
        </w:tc>
        <w:tc>
          <w:tcPr>
            <w:tcW w:w="1059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367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  <w:vAlign w:val="center"/>
            <w:hideMark/>
          </w:tcPr>
          <w:p w:rsidR="00791B32" w:rsidRDefault="00791B32" w:rsidP="00E012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.040,21</w:t>
            </w:r>
          </w:p>
        </w:tc>
      </w:tr>
      <w:tr w:rsidR="00791B32" w:rsidTr="00E012BB">
        <w:trPr>
          <w:tblCellSpacing w:w="0" w:type="dxa"/>
        </w:trPr>
        <w:tc>
          <w:tcPr>
            <w:tcW w:w="2561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3.20.126.1277.2064</w:t>
            </w:r>
          </w:p>
        </w:tc>
        <w:tc>
          <w:tcPr>
            <w:tcW w:w="4235" w:type="dxa"/>
            <w:vAlign w:val="center"/>
            <w:hideMark/>
          </w:tcPr>
          <w:p w:rsidR="00791B32" w:rsidRDefault="00791B32" w:rsidP="00E01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59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367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1" w:type="dxa"/>
            <w:vAlign w:val="center"/>
            <w:hideMark/>
          </w:tcPr>
          <w:p w:rsidR="00791B32" w:rsidRDefault="00791B32" w:rsidP="00E01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40,21</w:t>
            </w:r>
          </w:p>
        </w:tc>
      </w:tr>
      <w:tr w:rsidR="00791B32" w:rsidTr="00E012BB">
        <w:trPr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791B32" w:rsidRDefault="00791B32" w:rsidP="00E012B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791B32" w:rsidRDefault="00791B32" w:rsidP="00E012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764.130,59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791B32" w:rsidRDefault="00791B32" w:rsidP="00791B32">
      <w:pPr>
        <w:ind w:firstLine="600"/>
        <w:jc w:val="center"/>
      </w:pPr>
    </w:p>
    <w:p w:rsidR="00791B32" w:rsidRDefault="00791B32" w:rsidP="00791B32">
      <w:pPr>
        <w:ind w:firstLine="600"/>
        <w:jc w:val="center"/>
      </w:pPr>
      <w:r>
        <w:br/>
      </w:r>
    </w:p>
    <w:p w:rsidR="00791B32" w:rsidRDefault="00791B32" w:rsidP="00791B32">
      <w:pPr>
        <w:ind w:firstLine="600"/>
        <w:jc w:val="center"/>
      </w:pPr>
    </w:p>
    <w:p w:rsidR="00791B32" w:rsidRDefault="00791B32" w:rsidP="00791B32">
      <w:pPr>
        <w:ind w:firstLine="600"/>
        <w:jc w:val="center"/>
        <w:rPr>
          <w:b/>
          <w:bCs/>
        </w:rPr>
      </w:pPr>
      <w:r>
        <w:br/>
      </w:r>
      <w:r w:rsidRPr="00C74667">
        <w:rPr>
          <w:b/>
          <w:bCs/>
        </w:rPr>
        <w:t>ANEXO I</w:t>
      </w:r>
      <w:r>
        <w:rPr>
          <w:b/>
          <w:bCs/>
        </w:rPr>
        <w:t>I</w:t>
      </w:r>
    </w:p>
    <w:p w:rsidR="00791B32" w:rsidRDefault="00791B32" w:rsidP="00791B32">
      <w:pPr>
        <w:ind w:firstLine="600"/>
        <w:jc w:val="center"/>
        <w:rPr>
          <w:b/>
          <w:bCs/>
        </w:rPr>
      </w:pPr>
    </w:p>
    <w:p w:rsidR="00791B32" w:rsidRDefault="00791B32" w:rsidP="00791B32">
      <w:pPr>
        <w:ind w:firstLine="600"/>
        <w:jc w:val="center"/>
        <w:rPr>
          <w:b/>
          <w:bCs/>
        </w:rPr>
      </w:pPr>
    </w:p>
    <w:p w:rsidR="00791B32" w:rsidRDefault="00791B32" w:rsidP="00791B32">
      <w:pPr>
        <w:tabs>
          <w:tab w:val="left" w:pos="284"/>
        </w:tabs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                                                                                                     SUPLEMENTA 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791B32" w:rsidTr="00E012BB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B32" w:rsidRDefault="00791B32" w:rsidP="00E012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B32" w:rsidRDefault="00791B32" w:rsidP="00E012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B32" w:rsidRDefault="00791B32" w:rsidP="00E012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B32" w:rsidRDefault="00791B32" w:rsidP="00E012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1B32" w:rsidRDefault="00791B32" w:rsidP="00E012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791B32" w:rsidRDefault="00791B32" w:rsidP="00791B32">
      <w:pPr>
        <w:jc w:val="both"/>
        <w:rPr>
          <w:vanish/>
        </w:rPr>
      </w:pPr>
    </w:p>
    <w:tbl>
      <w:tblPr>
        <w:tblW w:w="9966" w:type="dxa"/>
        <w:tblCellSpacing w:w="0" w:type="dxa"/>
        <w:tblInd w:w="-6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1"/>
        <w:gridCol w:w="4235"/>
        <w:gridCol w:w="1059"/>
        <w:gridCol w:w="510"/>
        <w:gridCol w:w="1601"/>
      </w:tblGrid>
      <w:tr w:rsidR="00791B32" w:rsidTr="00E012B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4241" w:type="dxa"/>
            <w:vAlign w:val="center"/>
            <w:hideMark/>
          </w:tcPr>
          <w:p w:rsidR="00791B32" w:rsidRDefault="00791B32" w:rsidP="00E012B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ENCIA DE GESTÃO DE SUPRIMENTOS, LOGÍSTICA E GASTOS PÚBLICOS ESSENCIAIS - </w:t>
            </w:r>
            <w:proofErr w:type="gramStart"/>
            <w:r>
              <w:rPr>
                <w:b/>
                <w:bCs/>
                <w:sz w:val="18"/>
                <w:szCs w:val="18"/>
              </w:rPr>
              <w:t>SUGESPE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center"/>
            <w:hideMark/>
          </w:tcPr>
          <w:p w:rsidR="00791B32" w:rsidRDefault="00791B32" w:rsidP="00E012BB">
            <w:pPr>
              <w:rPr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791B32" w:rsidRDefault="00791B32" w:rsidP="00E012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64.130,59</w:t>
            </w:r>
          </w:p>
        </w:tc>
      </w:tr>
      <w:tr w:rsidR="00791B32" w:rsidTr="00E012BB">
        <w:trPr>
          <w:tblCellSpacing w:w="0" w:type="dxa"/>
        </w:trPr>
        <w:tc>
          <w:tcPr>
            <w:tcW w:w="2563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087</w:t>
            </w:r>
          </w:p>
        </w:tc>
        <w:tc>
          <w:tcPr>
            <w:tcW w:w="4241" w:type="dxa"/>
            <w:vAlign w:val="center"/>
            <w:hideMark/>
          </w:tcPr>
          <w:p w:rsidR="00791B32" w:rsidRDefault="00791B32" w:rsidP="00E012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500" w:type="dxa"/>
            <w:vAlign w:val="center"/>
            <w:hideMark/>
          </w:tcPr>
          <w:p w:rsidR="00791B32" w:rsidRDefault="00791B32" w:rsidP="00E012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791B32" w:rsidRDefault="00791B32" w:rsidP="00E012B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4.130,59</w:t>
            </w:r>
          </w:p>
        </w:tc>
      </w:tr>
      <w:tr w:rsidR="00791B32" w:rsidTr="00E012BB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791B32" w:rsidRDefault="00791B32" w:rsidP="00E012B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791B32" w:rsidRDefault="00791B32" w:rsidP="00E012B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764.130,59</w:t>
            </w:r>
          </w:p>
        </w:tc>
      </w:tr>
    </w:tbl>
    <w:p w:rsidR="00791B32" w:rsidRDefault="00791B32" w:rsidP="00791B32"/>
    <w:p w:rsidR="00791B32" w:rsidRDefault="00791B32" w:rsidP="00791B32">
      <w:pPr>
        <w:ind w:hanging="170"/>
        <w:jc w:val="both"/>
        <w:rPr>
          <w:b/>
          <w:bCs/>
          <w:sz w:val="18"/>
          <w:szCs w:val="18"/>
        </w:rPr>
      </w:pPr>
    </w:p>
    <w:p w:rsidR="00791B32" w:rsidRDefault="00791B32" w:rsidP="00791B32">
      <w:pPr>
        <w:pStyle w:val="Corpodetexto"/>
        <w:jc w:val="center"/>
        <w:rPr>
          <w:b/>
          <w:szCs w:val="26"/>
        </w:rPr>
      </w:pPr>
    </w:p>
    <w:p w:rsidR="00791B32" w:rsidRDefault="00791B32" w:rsidP="00791B32"/>
    <w:p w:rsidR="00156F7D" w:rsidRDefault="00156F7D" w:rsidP="00791B32">
      <w:pPr>
        <w:jc w:val="center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9A" w:rsidRDefault="0084229A">
      <w:r>
        <w:separator/>
      </w:r>
    </w:p>
  </w:endnote>
  <w:endnote w:type="continuationSeparator" w:id="0">
    <w:p w:rsidR="0084229A" w:rsidRDefault="0084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B794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9A" w:rsidRDefault="0084229A">
      <w:r>
        <w:separator/>
      </w:r>
    </w:p>
  </w:footnote>
  <w:footnote w:type="continuationSeparator" w:id="0">
    <w:p w:rsidR="0084229A" w:rsidRDefault="00842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228162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20F7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77E91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6EC3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76AB2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4113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21E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2EA5"/>
    <w:rsid w:val="005F54AB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40FD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1B32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11C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229A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D749F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0BB2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1332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56B51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95301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AF561C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2E7D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4E09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7943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134D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3E13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39A9-C9FE-4DD9-8714-603F88F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4</cp:revision>
  <cp:lastPrinted>2014-09-04T15:08:00Z</cp:lastPrinted>
  <dcterms:created xsi:type="dcterms:W3CDTF">2014-09-11T14:18:00Z</dcterms:created>
  <dcterms:modified xsi:type="dcterms:W3CDTF">2014-09-15T14:20:00Z</dcterms:modified>
</cp:coreProperties>
</file>